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0A59" w14:textId="77777777" w:rsidR="00430B60" w:rsidRPr="0074560A" w:rsidRDefault="00430B60" w:rsidP="00430B60">
      <w:pPr>
        <w:jc w:val="center"/>
        <w:rPr>
          <w:sz w:val="36"/>
        </w:rPr>
      </w:pPr>
      <w:r w:rsidRPr="0074560A">
        <w:rPr>
          <w:rFonts w:hint="eastAsia"/>
          <w:sz w:val="36"/>
        </w:rPr>
        <w:t>証　　明　　願</w:t>
      </w:r>
      <w:r>
        <w:rPr>
          <w:rFonts w:hint="eastAsia"/>
          <w:sz w:val="36"/>
        </w:rPr>
        <w:t>（承　継）</w:t>
      </w:r>
    </w:p>
    <w:p w14:paraId="2C8FB015" w14:textId="77777777" w:rsidR="00430B60" w:rsidRPr="0074560A" w:rsidRDefault="00430B60" w:rsidP="00430B60"/>
    <w:p w14:paraId="1F62CE80" w14:textId="77777777" w:rsidR="00430B60" w:rsidRPr="0074560A" w:rsidRDefault="00430B60" w:rsidP="00430B60">
      <w:pPr>
        <w:jc w:val="right"/>
      </w:pPr>
      <w:r w:rsidRPr="0074560A">
        <w:rPr>
          <w:rFonts w:hint="eastAsia"/>
        </w:rPr>
        <w:t xml:space="preserve">　　年　　月　　日</w:t>
      </w:r>
    </w:p>
    <w:p w14:paraId="2C98D92C" w14:textId="77777777" w:rsidR="00430B60" w:rsidRPr="0074560A" w:rsidRDefault="00430B60" w:rsidP="00430B60"/>
    <w:p w14:paraId="7ED02A33" w14:textId="77777777" w:rsidR="00430B60" w:rsidRPr="0074560A" w:rsidRDefault="00430B60" w:rsidP="00430B60">
      <w:r w:rsidRPr="0074560A">
        <w:rPr>
          <w:rFonts w:hint="eastAsia"/>
        </w:rPr>
        <w:t>広</w:t>
      </w:r>
      <w:r w:rsidRPr="0074560A">
        <w:rPr>
          <w:rFonts w:hint="eastAsia"/>
        </w:rPr>
        <w:t xml:space="preserve"> </w:t>
      </w:r>
      <w:r w:rsidRPr="0074560A">
        <w:rPr>
          <w:rFonts w:hint="eastAsia"/>
        </w:rPr>
        <w:t>島</w:t>
      </w:r>
      <w:r w:rsidRPr="0074560A">
        <w:rPr>
          <w:rFonts w:hint="eastAsia"/>
        </w:rPr>
        <w:t xml:space="preserve"> </w:t>
      </w:r>
      <w:r w:rsidRPr="0074560A">
        <w:rPr>
          <w:rFonts w:hint="eastAsia"/>
        </w:rPr>
        <w:t>県</w:t>
      </w:r>
      <w:r w:rsidRPr="0074560A"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事　</w:t>
      </w:r>
      <w:r w:rsidRPr="0074560A">
        <w:rPr>
          <w:rFonts w:hint="eastAsia"/>
        </w:rPr>
        <w:t>様</w:t>
      </w:r>
    </w:p>
    <w:p w14:paraId="12EFCFBB" w14:textId="77777777" w:rsidR="00430B60" w:rsidRPr="0074560A" w:rsidRDefault="00430B60" w:rsidP="00430B60"/>
    <w:p w14:paraId="1500ED50" w14:textId="77777777" w:rsidR="00430B60" w:rsidRPr="0074560A" w:rsidRDefault="00430B60" w:rsidP="00430B60">
      <w:r w:rsidRPr="0074560A">
        <w:rPr>
          <w:rFonts w:hint="eastAsia"/>
        </w:rPr>
        <w:t xml:space="preserve">　　　　　　　　　　　　　　　　　　住　所</w:t>
      </w:r>
    </w:p>
    <w:p w14:paraId="5F9CC843" w14:textId="77777777" w:rsidR="00430B60" w:rsidRPr="0074560A" w:rsidRDefault="00430B60" w:rsidP="00430B60"/>
    <w:p w14:paraId="1CBBA701" w14:textId="77777777" w:rsidR="00430B60" w:rsidRPr="0074560A" w:rsidRDefault="00430B60" w:rsidP="00430B60">
      <w:r w:rsidRPr="0074560A">
        <w:rPr>
          <w:rFonts w:hint="eastAsia"/>
        </w:rPr>
        <w:t xml:space="preserve">　　　　　　　　　　　　　　　　　　氏　名　　　　　　　　　　　</w:t>
      </w:r>
    </w:p>
    <w:p w14:paraId="6602A415" w14:textId="77777777" w:rsidR="00430B60" w:rsidRPr="0074560A" w:rsidRDefault="00430B60" w:rsidP="00430B60"/>
    <w:p w14:paraId="0E5DA7DA" w14:textId="77777777" w:rsidR="00430B60" w:rsidRPr="007D1C47" w:rsidRDefault="00430B60" w:rsidP="00430B60"/>
    <w:p w14:paraId="39FD1117" w14:textId="77777777" w:rsidR="00430B60" w:rsidRPr="007D1C47" w:rsidRDefault="00430B60" w:rsidP="00430B60">
      <w:r w:rsidRPr="007D1C47">
        <w:rPr>
          <w:rFonts w:hint="eastAsia"/>
        </w:rPr>
        <w:t xml:space="preserve">　次のとおり、承継について届出</w:t>
      </w:r>
      <w:r w:rsidR="00681C8C">
        <w:rPr>
          <w:rFonts w:hint="eastAsia"/>
        </w:rPr>
        <w:t>又は申請</w:t>
      </w:r>
      <w:r w:rsidR="008869E2">
        <w:rPr>
          <w:rFonts w:hint="eastAsia"/>
        </w:rPr>
        <w:t>があっ</w:t>
      </w:r>
      <w:r w:rsidRPr="007D1C47">
        <w:rPr>
          <w:rFonts w:hint="eastAsia"/>
        </w:rPr>
        <w:t>たことを証明してください。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1209"/>
        <w:gridCol w:w="6476"/>
      </w:tblGrid>
      <w:tr w:rsidR="00430B60" w:rsidRPr="0074560A" w14:paraId="774AD6AF" w14:textId="77777777" w:rsidTr="00050FC6">
        <w:trPr>
          <w:trHeight w:val="500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705A" w14:textId="77777777" w:rsidR="00430B60" w:rsidRPr="0037592D" w:rsidRDefault="00430B60" w:rsidP="00C20002">
            <w:pPr>
              <w:rPr>
                <w:spacing w:val="60"/>
                <w:kern w:val="0"/>
              </w:rPr>
            </w:pPr>
            <w:r w:rsidRPr="00430B60">
              <w:rPr>
                <w:rFonts w:hint="eastAsia"/>
                <w:spacing w:val="60"/>
                <w:kern w:val="0"/>
                <w:fitText w:val="1680" w:id="-1171070720"/>
              </w:rPr>
              <w:t>営業の種</w:t>
            </w:r>
            <w:r w:rsidRPr="00430B60">
              <w:rPr>
                <w:rFonts w:hint="eastAsia"/>
                <w:kern w:val="0"/>
                <w:fitText w:val="1680" w:id="-1171070720"/>
              </w:rPr>
              <w:t>別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418" w14:textId="77777777" w:rsidR="00430B60" w:rsidRDefault="00430B60" w:rsidP="00C20002">
            <w:r>
              <w:rPr>
                <w:rFonts w:hint="eastAsia"/>
              </w:rPr>
              <w:t xml:space="preserve">□理容所　　□美容所　</w:t>
            </w:r>
          </w:p>
          <w:p w14:paraId="76F3D008" w14:textId="77777777" w:rsidR="00430B60" w:rsidRDefault="00430B60" w:rsidP="00C20002">
            <w:r>
              <w:rPr>
                <w:rFonts w:hint="eastAsia"/>
              </w:rPr>
              <w:t>□クリーニング所（□</w:t>
            </w:r>
            <w:r w:rsidR="00BA4022">
              <w:rPr>
                <w:rFonts w:hint="eastAsia"/>
              </w:rPr>
              <w:t>一般　□取次　□無店舗取次店</w:t>
            </w:r>
            <w:r>
              <w:rPr>
                <w:rFonts w:hint="eastAsia"/>
              </w:rPr>
              <w:t>）</w:t>
            </w:r>
          </w:p>
          <w:p w14:paraId="0280B1A8" w14:textId="77777777" w:rsidR="00430B60" w:rsidRDefault="00430B60" w:rsidP="00C20002">
            <w:r>
              <w:rPr>
                <w:rFonts w:hint="eastAsia"/>
              </w:rPr>
              <w:t>□旅館業（□</w:t>
            </w:r>
            <w:r w:rsidR="008869E2">
              <w:rPr>
                <w:rFonts w:hint="eastAsia"/>
              </w:rPr>
              <w:t>ホテル・旅館</w:t>
            </w:r>
            <w:r>
              <w:rPr>
                <w:rFonts w:hint="eastAsia"/>
              </w:rPr>
              <w:t xml:space="preserve">　　□簡易宿所　　□下宿）　　　</w:t>
            </w:r>
          </w:p>
          <w:p w14:paraId="1E2C1921" w14:textId="77777777" w:rsidR="00430B60" w:rsidRDefault="00430B60" w:rsidP="00C20002">
            <w:r>
              <w:rPr>
                <w:rFonts w:hint="eastAsia"/>
              </w:rPr>
              <w:t xml:space="preserve">□興行場　　</w:t>
            </w:r>
          </w:p>
          <w:p w14:paraId="1CCCC914" w14:textId="77777777" w:rsidR="00430B60" w:rsidRPr="0074560A" w:rsidRDefault="00430B60" w:rsidP="00C20002">
            <w:r>
              <w:rPr>
                <w:rFonts w:hint="eastAsia"/>
              </w:rPr>
              <w:t>□公衆浴場（□一般公衆浴場　　□その他</w:t>
            </w:r>
            <w:r w:rsidR="008869E2">
              <w:rPr>
                <w:rFonts w:hint="eastAsia"/>
              </w:rPr>
              <w:t>の</w:t>
            </w:r>
            <w:r>
              <w:rPr>
                <w:rFonts w:hint="eastAsia"/>
              </w:rPr>
              <w:t>公衆浴場）</w:t>
            </w:r>
          </w:p>
        </w:tc>
      </w:tr>
      <w:tr w:rsidR="00430B60" w:rsidRPr="0074560A" w14:paraId="35E985ED" w14:textId="77777777" w:rsidTr="00050FC6">
        <w:trPr>
          <w:trHeight w:val="500"/>
        </w:trPr>
        <w:tc>
          <w:tcPr>
            <w:tcW w:w="2226" w:type="dxa"/>
            <w:gridSpan w:val="2"/>
            <w:vAlign w:val="center"/>
          </w:tcPr>
          <w:p w14:paraId="0D1AF04A" w14:textId="77777777" w:rsidR="00430B60" w:rsidRPr="0074560A" w:rsidRDefault="00430B60" w:rsidP="00C20002">
            <w:r w:rsidRPr="00430B60">
              <w:rPr>
                <w:rFonts w:hint="eastAsia"/>
                <w:spacing w:val="60"/>
                <w:kern w:val="0"/>
                <w:fitText w:val="1680" w:id="-1171070719"/>
              </w:rPr>
              <w:t>施設の名</w:t>
            </w:r>
            <w:r w:rsidRPr="00430B60">
              <w:rPr>
                <w:rFonts w:hint="eastAsia"/>
                <w:kern w:val="0"/>
                <w:fitText w:val="1680" w:id="-1171070719"/>
              </w:rPr>
              <w:t>称</w:t>
            </w:r>
          </w:p>
        </w:tc>
        <w:tc>
          <w:tcPr>
            <w:tcW w:w="6476" w:type="dxa"/>
          </w:tcPr>
          <w:p w14:paraId="5D80EBF9" w14:textId="77777777" w:rsidR="00430B60" w:rsidRPr="0074560A" w:rsidRDefault="00430B60" w:rsidP="00C20002"/>
        </w:tc>
      </w:tr>
      <w:tr w:rsidR="00430B60" w:rsidRPr="0074560A" w14:paraId="7C3A30F5" w14:textId="77777777" w:rsidTr="00050FC6">
        <w:trPr>
          <w:trHeight w:val="500"/>
        </w:trPr>
        <w:tc>
          <w:tcPr>
            <w:tcW w:w="2226" w:type="dxa"/>
            <w:gridSpan w:val="2"/>
            <w:vAlign w:val="center"/>
          </w:tcPr>
          <w:p w14:paraId="5AC3A019" w14:textId="77777777" w:rsidR="00430B60" w:rsidRPr="0074560A" w:rsidRDefault="00430B60" w:rsidP="00C20002">
            <w:r w:rsidRPr="00430B60">
              <w:rPr>
                <w:rFonts w:hint="eastAsia"/>
                <w:spacing w:val="20"/>
                <w:kern w:val="0"/>
                <w:fitText w:val="1680" w:id="-1171070718"/>
              </w:rPr>
              <w:t>施設の所在地</w:t>
            </w:r>
          </w:p>
        </w:tc>
        <w:tc>
          <w:tcPr>
            <w:tcW w:w="6476" w:type="dxa"/>
          </w:tcPr>
          <w:p w14:paraId="1DE1D878" w14:textId="77777777" w:rsidR="00430B60" w:rsidRPr="0074560A" w:rsidRDefault="00430B60" w:rsidP="00C20002"/>
        </w:tc>
      </w:tr>
      <w:tr w:rsidR="00430B60" w:rsidRPr="0074560A" w14:paraId="544252E2" w14:textId="77777777" w:rsidTr="00A519FD">
        <w:trPr>
          <w:trHeight w:val="380"/>
        </w:trPr>
        <w:tc>
          <w:tcPr>
            <w:tcW w:w="1017" w:type="dxa"/>
            <w:vMerge w:val="restart"/>
            <w:vAlign w:val="center"/>
          </w:tcPr>
          <w:p w14:paraId="5F751E23" w14:textId="77777777" w:rsidR="00430B60" w:rsidRPr="0074560A" w:rsidRDefault="00430B60" w:rsidP="00C20002">
            <w:r>
              <w:rPr>
                <w:rFonts w:hint="eastAsia"/>
                <w:kern w:val="0"/>
              </w:rPr>
              <w:t>譲渡人</w:t>
            </w:r>
          </w:p>
        </w:tc>
        <w:tc>
          <w:tcPr>
            <w:tcW w:w="1209" w:type="dxa"/>
            <w:vAlign w:val="center"/>
          </w:tcPr>
          <w:p w14:paraId="2B121DBA" w14:textId="77777777" w:rsidR="00430B60" w:rsidRPr="0074560A" w:rsidRDefault="00430B60" w:rsidP="00C20002">
            <w:r>
              <w:rPr>
                <w:rFonts w:hint="eastAsia"/>
              </w:rPr>
              <w:t>住所</w:t>
            </w:r>
          </w:p>
        </w:tc>
        <w:tc>
          <w:tcPr>
            <w:tcW w:w="6476" w:type="dxa"/>
          </w:tcPr>
          <w:p w14:paraId="710B2975" w14:textId="77777777" w:rsidR="00430B60" w:rsidRPr="0074560A" w:rsidRDefault="00430B60" w:rsidP="00C20002"/>
        </w:tc>
      </w:tr>
      <w:tr w:rsidR="00430B60" w:rsidRPr="0074560A" w14:paraId="6C32D491" w14:textId="77777777" w:rsidTr="00A519FD">
        <w:trPr>
          <w:trHeight w:val="380"/>
        </w:trPr>
        <w:tc>
          <w:tcPr>
            <w:tcW w:w="1017" w:type="dxa"/>
            <w:vMerge/>
            <w:vAlign w:val="center"/>
          </w:tcPr>
          <w:p w14:paraId="0F7278CD" w14:textId="77777777" w:rsidR="00430B60" w:rsidRPr="0074560A" w:rsidRDefault="00430B60" w:rsidP="00C20002"/>
        </w:tc>
        <w:tc>
          <w:tcPr>
            <w:tcW w:w="1209" w:type="dxa"/>
            <w:vAlign w:val="center"/>
          </w:tcPr>
          <w:p w14:paraId="35911C00" w14:textId="77777777" w:rsidR="00430B60" w:rsidRPr="0074560A" w:rsidRDefault="00430B60" w:rsidP="00C20002">
            <w:r>
              <w:rPr>
                <w:rFonts w:hint="eastAsia"/>
              </w:rPr>
              <w:t>氏名</w:t>
            </w:r>
          </w:p>
        </w:tc>
        <w:tc>
          <w:tcPr>
            <w:tcW w:w="6476" w:type="dxa"/>
          </w:tcPr>
          <w:p w14:paraId="1AEC0970" w14:textId="77777777" w:rsidR="00430B60" w:rsidRPr="0074560A" w:rsidRDefault="00430B60" w:rsidP="00C20002"/>
        </w:tc>
      </w:tr>
      <w:tr w:rsidR="00430B60" w:rsidRPr="0074560A" w14:paraId="2EBF1652" w14:textId="77777777" w:rsidTr="00A519FD">
        <w:trPr>
          <w:trHeight w:val="380"/>
        </w:trPr>
        <w:tc>
          <w:tcPr>
            <w:tcW w:w="1017" w:type="dxa"/>
            <w:vMerge w:val="restart"/>
            <w:vAlign w:val="center"/>
          </w:tcPr>
          <w:p w14:paraId="7511B86E" w14:textId="77777777" w:rsidR="00430B60" w:rsidRPr="0074560A" w:rsidRDefault="00430B60" w:rsidP="00C20002">
            <w:r w:rsidRPr="00576627">
              <w:rPr>
                <w:rFonts w:hint="eastAsia"/>
              </w:rPr>
              <w:t>譲受人</w:t>
            </w:r>
          </w:p>
        </w:tc>
        <w:tc>
          <w:tcPr>
            <w:tcW w:w="1209" w:type="dxa"/>
            <w:vAlign w:val="center"/>
          </w:tcPr>
          <w:p w14:paraId="43DD5A9B" w14:textId="77777777" w:rsidR="00430B60" w:rsidRPr="0074560A" w:rsidRDefault="00430B60" w:rsidP="00C20002">
            <w:r>
              <w:rPr>
                <w:rFonts w:hint="eastAsia"/>
              </w:rPr>
              <w:t>住所</w:t>
            </w:r>
          </w:p>
        </w:tc>
        <w:tc>
          <w:tcPr>
            <w:tcW w:w="6476" w:type="dxa"/>
          </w:tcPr>
          <w:p w14:paraId="1DE9D5E3" w14:textId="77777777" w:rsidR="00430B60" w:rsidRPr="0074560A" w:rsidRDefault="00430B60" w:rsidP="00C20002"/>
        </w:tc>
      </w:tr>
      <w:tr w:rsidR="00430B60" w:rsidRPr="0074560A" w14:paraId="7408F046" w14:textId="77777777" w:rsidTr="00A519FD">
        <w:trPr>
          <w:trHeight w:val="380"/>
        </w:trPr>
        <w:tc>
          <w:tcPr>
            <w:tcW w:w="1017" w:type="dxa"/>
            <w:vMerge/>
            <w:vAlign w:val="center"/>
          </w:tcPr>
          <w:p w14:paraId="73C80BBF" w14:textId="77777777" w:rsidR="00430B60" w:rsidRPr="0074560A" w:rsidRDefault="00430B60" w:rsidP="00C20002"/>
        </w:tc>
        <w:tc>
          <w:tcPr>
            <w:tcW w:w="1209" w:type="dxa"/>
            <w:vAlign w:val="center"/>
          </w:tcPr>
          <w:p w14:paraId="5C7794EC" w14:textId="77777777" w:rsidR="00430B60" w:rsidRPr="0074560A" w:rsidRDefault="00430B60" w:rsidP="00C20002">
            <w:r>
              <w:rPr>
                <w:rFonts w:hint="eastAsia"/>
              </w:rPr>
              <w:t>氏名</w:t>
            </w:r>
          </w:p>
        </w:tc>
        <w:tc>
          <w:tcPr>
            <w:tcW w:w="6476" w:type="dxa"/>
          </w:tcPr>
          <w:p w14:paraId="7299095C" w14:textId="77777777" w:rsidR="00430B60" w:rsidRPr="0074560A" w:rsidRDefault="00430B60" w:rsidP="00C20002"/>
        </w:tc>
      </w:tr>
      <w:tr w:rsidR="00050FC6" w:rsidRPr="0074560A" w14:paraId="607C5641" w14:textId="77777777" w:rsidTr="00A519FD">
        <w:trPr>
          <w:trHeight w:val="411"/>
        </w:trPr>
        <w:tc>
          <w:tcPr>
            <w:tcW w:w="2226" w:type="dxa"/>
            <w:gridSpan w:val="2"/>
            <w:vAlign w:val="center"/>
          </w:tcPr>
          <w:p w14:paraId="15F6B654" w14:textId="77777777" w:rsidR="00050FC6" w:rsidRPr="001853E1" w:rsidRDefault="001853E1" w:rsidP="00050FC6">
            <w:pPr>
              <w:rPr>
                <w:kern w:val="0"/>
              </w:rPr>
            </w:pPr>
            <w:r w:rsidRPr="00A519FD">
              <w:rPr>
                <w:rFonts w:hint="eastAsia"/>
                <w:spacing w:val="2"/>
                <w:w w:val="87"/>
                <w:kern w:val="0"/>
                <w:fitText w:val="1680" w:id="-1171070717"/>
              </w:rPr>
              <w:t>許可（確認）番</w:t>
            </w:r>
            <w:r w:rsidRPr="00A519FD">
              <w:rPr>
                <w:rFonts w:hint="eastAsia"/>
                <w:spacing w:val="-6"/>
                <w:w w:val="87"/>
                <w:kern w:val="0"/>
                <w:fitText w:val="1680" w:id="-1171070717"/>
              </w:rPr>
              <w:t>号</w:t>
            </w:r>
          </w:p>
        </w:tc>
        <w:tc>
          <w:tcPr>
            <w:tcW w:w="6476" w:type="dxa"/>
          </w:tcPr>
          <w:p w14:paraId="34BD6299" w14:textId="77777777" w:rsidR="00050FC6" w:rsidRPr="0074560A" w:rsidRDefault="00050FC6" w:rsidP="00050FC6"/>
        </w:tc>
      </w:tr>
      <w:tr w:rsidR="001853E1" w:rsidRPr="0074560A" w14:paraId="5550D47F" w14:textId="77777777" w:rsidTr="00A519FD">
        <w:trPr>
          <w:trHeight w:val="411"/>
        </w:trPr>
        <w:tc>
          <w:tcPr>
            <w:tcW w:w="2226" w:type="dxa"/>
            <w:gridSpan w:val="2"/>
            <w:vAlign w:val="center"/>
          </w:tcPr>
          <w:p w14:paraId="1D05F12E" w14:textId="77777777" w:rsidR="001853E1" w:rsidRPr="001853E1" w:rsidRDefault="001853E1" w:rsidP="001853E1">
            <w:pPr>
              <w:rPr>
                <w:kern w:val="0"/>
              </w:rPr>
            </w:pPr>
            <w:r w:rsidRPr="00A519FD">
              <w:rPr>
                <w:rFonts w:hint="eastAsia"/>
                <w:w w:val="77"/>
                <w:kern w:val="0"/>
                <w:fitText w:val="1680" w:id="-1171070717"/>
              </w:rPr>
              <w:t>許可（確認）年月</w:t>
            </w:r>
            <w:r w:rsidRPr="00A519FD">
              <w:rPr>
                <w:rFonts w:hint="eastAsia"/>
                <w:spacing w:val="13"/>
                <w:w w:val="77"/>
                <w:kern w:val="0"/>
                <w:fitText w:val="1680" w:id="-1171070717"/>
              </w:rPr>
              <w:t>日</w:t>
            </w:r>
          </w:p>
        </w:tc>
        <w:tc>
          <w:tcPr>
            <w:tcW w:w="6476" w:type="dxa"/>
          </w:tcPr>
          <w:p w14:paraId="080224F7" w14:textId="77777777" w:rsidR="001853E1" w:rsidRPr="0074560A" w:rsidRDefault="001853E1" w:rsidP="001853E1"/>
        </w:tc>
      </w:tr>
      <w:tr w:rsidR="00430B60" w:rsidRPr="0074560A" w14:paraId="7814D9B8" w14:textId="77777777" w:rsidTr="00050FC6">
        <w:trPr>
          <w:trHeight w:val="500"/>
        </w:trPr>
        <w:tc>
          <w:tcPr>
            <w:tcW w:w="2226" w:type="dxa"/>
            <w:gridSpan w:val="2"/>
            <w:vAlign w:val="center"/>
          </w:tcPr>
          <w:p w14:paraId="18F4F1E4" w14:textId="77777777" w:rsidR="00430B60" w:rsidRDefault="00516BF7" w:rsidP="00C20002">
            <w:pPr>
              <w:rPr>
                <w:kern w:val="0"/>
              </w:rPr>
            </w:pPr>
            <w:r w:rsidRPr="00E74202">
              <w:rPr>
                <w:rFonts w:hint="eastAsia"/>
                <w:kern w:val="0"/>
                <w:fitText w:val="1680" w:id="-1171070717"/>
              </w:rPr>
              <w:t>承継届</w:t>
            </w:r>
            <w:r w:rsidR="00430B60" w:rsidRPr="00E74202">
              <w:rPr>
                <w:rFonts w:hint="eastAsia"/>
                <w:kern w:val="0"/>
                <w:fitText w:val="1680" w:id="-1171070717"/>
              </w:rPr>
              <w:t>出年月日</w:t>
            </w:r>
          </w:p>
          <w:p w14:paraId="07F084EF" w14:textId="77777777" w:rsidR="00430B60" w:rsidRPr="0074560A" w:rsidRDefault="00430B60" w:rsidP="00C20002">
            <w:r>
              <w:rPr>
                <w:rFonts w:hint="eastAsia"/>
                <w:kern w:val="0"/>
              </w:rPr>
              <w:t>（※旅館業においては申請年月日）</w:t>
            </w:r>
          </w:p>
        </w:tc>
        <w:tc>
          <w:tcPr>
            <w:tcW w:w="6476" w:type="dxa"/>
          </w:tcPr>
          <w:p w14:paraId="312874C8" w14:textId="77777777" w:rsidR="00430B60" w:rsidRPr="0074560A" w:rsidRDefault="00430B60" w:rsidP="00C20002"/>
        </w:tc>
      </w:tr>
    </w:tbl>
    <w:p w14:paraId="1174F497" w14:textId="77777777" w:rsidR="00A519FD" w:rsidRDefault="00A519FD" w:rsidP="00A519FD">
      <w:pPr>
        <w:rPr>
          <w:sz w:val="22"/>
        </w:rPr>
      </w:pPr>
    </w:p>
    <w:tbl>
      <w:tblPr>
        <w:tblW w:w="5528" w:type="dxa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1276"/>
      </w:tblGrid>
      <w:tr w:rsidR="00F31331" w:rsidRPr="0074560A" w14:paraId="565FB6C1" w14:textId="77777777" w:rsidTr="00C0124A">
        <w:trPr>
          <w:trHeight w:val="500"/>
        </w:trPr>
        <w:tc>
          <w:tcPr>
            <w:tcW w:w="2977" w:type="dxa"/>
            <w:vAlign w:val="center"/>
          </w:tcPr>
          <w:p w14:paraId="4ED7F003" w14:textId="77777777" w:rsidR="00F31331" w:rsidRPr="001853E1" w:rsidRDefault="00F31331" w:rsidP="001701F9">
            <w:pPr>
              <w:rPr>
                <w:kern w:val="0"/>
              </w:rPr>
            </w:pPr>
            <w:r w:rsidRPr="005C6A69">
              <w:rPr>
                <w:rFonts w:hint="eastAsia"/>
                <w:kern w:val="0"/>
              </w:rPr>
              <w:t>希望発行枚数</w:t>
            </w:r>
          </w:p>
        </w:tc>
        <w:tc>
          <w:tcPr>
            <w:tcW w:w="2551" w:type="dxa"/>
            <w:gridSpan w:val="2"/>
            <w:vAlign w:val="center"/>
          </w:tcPr>
          <w:p w14:paraId="4FA05EBF" w14:textId="428B211C" w:rsidR="00F31331" w:rsidRPr="0074560A" w:rsidRDefault="00E2335E" w:rsidP="00F31331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A519FD" w:rsidRPr="0074560A" w14:paraId="32FDCD11" w14:textId="77777777" w:rsidTr="001701F9">
        <w:trPr>
          <w:trHeight w:val="500"/>
        </w:trPr>
        <w:tc>
          <w:tcPr>
            <w:tcW w:w="2977" w:type="dxa"/>
            <w:vAlign w:val="center"/>
          </w:tcPr>
          <w:p w14:paraId="30F2DD23" w14:textId="77777777" w:rsidR="00A519FD" w:rsidRPr="001853E1" w:rsidRDefault="00A519FD" w:rsidP="001701F9">
            <w:pPr>
              <w:rPr>
                <w:kern w:val="0"/>
              </w:rPr>
            </w:pPr>
            <w:r w:rsidRPr="00A519FD">
              <w:rPr>
                <w:rFonts w:hint="eastAsia"/>
                <w:spacing w:val="80"/>
                <w:kern w:val="0"/>
                <w:fitText w:val="1440" w:id="-1019035647"/>
              </w:rPr>
              <w:t>交付方</w:t>
            </w:r>
            <w:r w:rsidRPr="00A519FD">
              <w:rPr>
                <w:rFonts w:hint="eastAsia"/>
                <w:kern w:val="0"/>
                <w:fitText w:val="1440" w:id="-1019035647"/>
              </w:rPr>
              <w:t>法</w:t>
            </w:r>
          </w:p>
        </w:tc>
        <w:tc>
          <w:tcPr>
            <w:tcW w:w="1275" w:type="dxa"/>
            <w:vAlign w:val="center"/>
          </w:tcPr>
          <w:p w14:paraId="701A4514" w14:textId="77777777" w:rsidR="00A519FD" w:rsidRPr="0074560A" w:rsidRDefault="00A519FD" w:rsidP="001701F9">
            <w:r>
              <w:rPr>
                <w:rFonts w:hint="eastAsia"/>
              </w:rPr>
              <w:t>□来課</w:t>
            </w:r>
          </w:p>
        </w:tc>
        <w:tc>
          <w:tcPr>
            <w:tcW w:w="1276" w:type="dxa"/>
            <w:vAlign w:val="center"/>
          </w:tcPr>
          <w:p w14:paraId="3AD90767" w14:textId="77777777" w:rsidR="00A519FD" w:rsidRPr="0074560A" w:rsidRDefault="00A519FD" w:rsidP="001701F9">
            <w:r>
              <w:rPr>
                <w:rFonts w:hint="eastAsia"/>
              </w:rPr>
              <w:t>□郵送</w:t>
            </w:r>
          </w:p>
        </w:tc>
      </w:tr>
    </w:tbl>
    <w:p w14:paraId="42CBCB32" w14:textId="2698AC65" w:rsidR="00A519FD" w:rsidRDefault="00A519FD" w:rsidP="00A519FD">
      <w:pPr>
        <w:jc w:val="right"/>
        <w:rPr>
          <w:sz w:val="22"/>
        </w:rPr>
      </w:pPr>
      <w:r>
        <w:rPr>
          <w:rFonts w:hint="eastAsia"/>
          <w:sz w:val="22"/>
        </w:rPr>
        <w:t>※郵送の場合は返信用封筒（切手付）を添付すること。</w:t>
      </w:r>
    </w:p>
    <w:p w14:paraId="5100CF66" w14:textId="77777777" w:rsidR="00A519FD" w:rsidRDefault="00A519FD" w:rsidP="00A519FD">
      <w:pPr>
        <w:jc w:val="right"/>
        <w:rPr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519FD" w:rsidRPr="0074560A" w14:paraId="3EE46328" w14:textId="77777777" w:rsidTr="00A519FD">
        <w:trPr>
          <w:trHeight w:val="818"/>
        </w:trPr>
        <w:tc>
          <w:tcPr>
            <w:tcW w:w="8505" w:type="dxa"/>
          </w:tcPr>
          <w:p w14:paraId="70BDDD6C" w14:textId="77777777" w:rsidR="00A519FD" w:rsidRPr="0074560A" w:rsidRDefault="00A519FD" w:rsidP="001701F9">
            <w:r>
              <w:rPr>
                <w:rFonts w:hint="eastAsia"/>
                <w:kern w:val="0"/>
              </w:rPr>
              <w:t>備考欄</w:t>
            </w:r>
          </w:p>
        </w:tc>
      </w:tr>
    </w:tbl>
    <w:p w14:paraId="7FC6A485" w14:textId="77777777" w:rsidR="00A519FD" w:rsidRPr="00A519FD" w:rsidRDefault="00A519FD" w:rsidP="00A519FD">
      <w:pPr>
        <w:rPr>
          <w:sz w:val="20"/>
          <w:szCs w:val="14"/>
        </w:rPr>
      </w:pPr>
    </w:p>
    <w:sectPr w:rsidR="00A519FD" w:rsidRPr="00A519FD" w:rsidSect="00A519FD">
      <w:pgSz w:w="11906" w:h="16838"/>
      <w:pgMar w:top="1701" w:right="1701" w:bottom="1701" w:left="1701" w:header="720" w:footer="720" w:gutter="0"/>
      <w:pgNumType w:start="13"/>
      <w:cols w:space="720"/>
      <w:docGrid w:type="line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BA2A" w14:textId="77777777" w:rsidR="00BB4926" w:rsidRDefault="00BB4926" w:rsidP="00B57FD6">
      <w:r>
        <w:separator/>
      </w:r>
    </w:p>
  </w:endnote>
  <w:endnote w:type="continuationSeparator" w:id="0">
    <w:p w14:paraId="4CD7BBFA" w14:textId="77777777" w:rsidR="00BB4926" w:rsidRDefault="00BB4926" w:rsidP="00B5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B5F6" w14:textId="77777777" w:rsidR="00BB4926" w:rsidRDefault="00BB4926" w:rsidP="00B57FD6">
      <w:r>
        <w:separator/>
      </w:r>
    </w:p>
  </w:footnote>
  <w:footnote w:type="continuationSeparator" w:id="0">
    <w:p w14:paraId="244FB0EA" w14:textId="77777777" w:rsidR="00BB4926" w:rsidRDefault="00BB4926" w:rsidP="00B57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EF"/>
    <w:rsid w:val="00050FC6"/>
    <w:rsid w:val="000A33C8"/>
    <w:rsid w:val="001853E1"/>
    <w:rsid w:val="001E0312"/>
    <w:rsid w:val="00205113"/>
    <w:rsid w:val="002447EF"/>
    <w:rsid w:val="00255233"/>
    <w:rsid w:val="00394D20"/>
    <w:rsid w:val="00430883"/>
    <w:rsid w:val="00430B60"/>
    <w:rsid w:val="00433120"/>
    <w:rsid w:val="004526AA"/>
    <w:rsid w:val="004B6C18"/>
    <w:rsid w:val="00516BF7"/>
    <w:rsid w:val="00520B6F"/>
    <w:rsid w:val="005B3FE1"/>
    <w:rsid w:val="00681C8C"/>
    <w:rsid w:val="006B5C14"/>
    <w:rsid w:val="0074560A"/>
    <w:rsid w:val="007B4770"/>
    <w:rsid w:val="00827291"/>
    <w:rsid w:val="00847925"/>
    <w:rsid w:val="008869E2"/>
    <w:rsid w:val="00973709"/>
    <w:rsid w:val="009843F9"/>
    <w:rsid w:val="00994F7A"/>
    <w:rsid w:val="009A3A94"/>
    <w:rsid w:val="00A27F06"/>
    <w:rsid w:val="00A519FD"/>
    <w:rsid w:val="00AB3BE7"/>
    <w:rsid w:val="00AC5C07"/>
    <w:rsid w:val="00B116D9"/>
    <w:rsid w:val="00B57FD6"/>
    <w:rsid w:val="00BA4022"/>
    <w:rsid w:val="00BB4926"/>
    <w:rsid w:val="00C0646E"/>
    <w:rsid w:val="00D54E51"/>
    <w:rsid w:val="00E2335E"/>
    <w:rsid w:val="00E74202"/>
    <w:rsid w:val="00F31331"/>
    <w:rsid w:val="00F65B96"/>
    <w:rsid w:val="00FC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6F1B5BC"/>
  <w15:chartTrackingRefBased/>
  <w15:docId w15:val="{1F8CEBDE-CCB5-4F8C-A8C3-0DBCE407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7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7FD6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B57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7FD6"/>
    <w:rPr>
      <w:rFonts w:eastAsia="ＭＳ ゴシック"/>
      <w:kern w:val="2"/>
      <w:sz w:val="24"/>
    </w:rPr>
  </w:style>
  <w:style w:type="paragraph" w:styleId="a7">
    <w:name w:val="Balloon Text"/>
    <w:basedOn w:val="a"/>
    <w:link w:val="a8"/>
    <w:rsid w:val="00255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552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D06B-5C03-4480-8649-9A896CA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subject/>
  <dc:creator>広島県</dc:creator>
  <cp:keywords/>
  <cp:lastModifiedBy>志村 隆太朗</cp:lastModifiedBy>
  <cp:revision>19</cp:revision>
  <cp:lastPrinted>2024-03-28T01:01:00Z</cp:lastPrinted>
  <dcterms:created xsi:type="dcterms:W3CDTF">2021-03-17T03:48:00Z</dcterms:created>
  <dcterms:modified xsi:type="dcterms:W3CDTF">2024-03-28T05:57:00Z</dcterms:modified>
</cp:coreProperties>
</file>